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3F86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9528A0" wp14:editId="2B4455A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C8C8A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D171B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1D171B" w:rsidRPr="001D171B">
        <w:rPr>
          <w:rFonts w:asciiTheme="minorHAnsi" w:hAnsiTheme="minorHAnsi" w:cs="Tahoma"/>
          <w:b/>
          <w:sz w:val="32"/>
          <w:szCs w:val="28"/>
        </w:rPr>
        <w:t>Archaeology Society</w:t>
      </w:r>
    </w:p>
    <w:p w14:paraId="4699661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76F43" wp14:editId="07945DF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C00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2DF2F0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1CE36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A4C0DE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2BF298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AA8A6C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05EDAD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A2DEB8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B217D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48DBC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256C1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B08AA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8C4939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85E0C8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B134B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E3B60B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6F9633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85FBA3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B7811F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D171B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1D171B" w:rsidRPr="001D171B">
        <w:rPr>
          <w:rFonts w:asciiTheme="minorHAnsi" w:hAnsiTheme="minorHAnsi" w:cs="Tahoma"/>
          <w:sz w:val="23"/>
          <w:szCs w:val="23"/>
        </w:rPr>
        <w:t>Archaeolog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1D171B" w:rsidRPr="001D171B">
        <w:rPr>
          <w:rFonts w:asciiTheme="minorHAnsi" w:hAnsiTheme="minorHAnsi" w:cs="Tahoma"/>
          <w:sz w:val="23"/>
          <w:szCs w:val="23"/>
        </w:rPr>
        <w:t>Arch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8563B3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F29E0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4A1168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2EAD433" w14:textId="77777777" w:rsidR="004A0ECC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one</w:t>
      </w:r>
    </w:p>
    <w:p w14:paraId="75DB6C1C" w14:textId="77777777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wo</w:t>
      </w:r>
    </w:p>
    <w:p w14:paraId="7DCF683A" w14:textId="77777777"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</w:p>
    <w:p w14:paraId="18DE753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440B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26CFC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A23C8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9DF5D1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9045D3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797AA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300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54D5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345BF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DDEA9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D7D2E8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66F713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C5772B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D9D77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2BAE0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FC0D69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3F4E2E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4B18A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A17DD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0A5AE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F33F08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9EE9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980C0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7055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7BCD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B95273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40F69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5B26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EC894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25C07F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AB7DE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108FC1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0BB4EE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CCFB4C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7566E9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9DD50D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73854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CCDA7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89058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4AF62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756EE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D0AA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CDB45B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0D544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167958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DE0B6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0BED31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3B5ADE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BDDD4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83030A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C7C4F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9DB53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E2F870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05C39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D0CB2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B1F19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7333F4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2B4998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4171E7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9DC58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43BBC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28842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07577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57EC1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AE4A8D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12E97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86313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E19E8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E97DB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88BA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6F9A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E929D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B6570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354EB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F1A35B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8ADEE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995492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F257C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C14A86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F8C912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A8EE5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CB63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2C483E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80475A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2379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1F6A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E6A4D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0F25929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F74929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628F43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C2CB1E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9B1A3F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EEB10C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AF01716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7B26A9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2AF837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31B9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9561B8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6B6A0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ECE7F4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2F5BB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82B09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62A2E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B4EB7C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EC7D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CA2B9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AB8FD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5B944C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8F754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941F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682CC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2E1D0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C13E2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1D2D7B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0A9A78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78B99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180AF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0D646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76899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2DC9C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45FC1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888690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318C9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BEBDB1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240F7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16FED6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F4935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C641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2BC9F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93CBA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C485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7DD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14148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7C29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645140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31DC7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885ED7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4F3D5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95A54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96F35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5538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275E0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F2F608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7971E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B72EC4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DE69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98FD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DCA64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7809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0C11A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A0CDC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A78B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3A30C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3046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FD7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D407C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DE3C58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1DBED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E2ED5B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5C96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9E73C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0819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CD441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5D4F6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FA90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8AB54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C59EB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A934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482BF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9CA785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779FD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33C97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682AA3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DC9F75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823D2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13FFA1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6981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097C46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955D90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889EF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733A2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4A7914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EB081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46206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FA9802F" w14:textId="662CBC3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B6D75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7016326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B7CEA3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23149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E6E619" w14:textId="16482BD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B6D75">
              <w:rPr>
                <w:rFonts w:asciiTheme="minorHAnsi" w:hAnsiTheme="minorHAnsi" w:cs="Tahoma"/>
                <w:sz w:val="23"/>
                <w:szCs w:val="23"/>
              </w:rPr>
              <w:t>: Olivia Keegan Carr</w:t>
            </w:r>
          </w:p>
        </w:tc>
      </w:tr>
      <w:tr w:rsidR="007B6D78" w:rsidRPr="00A11126" w14:paraId="63FA2AB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E97C9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01EA1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272D1A" w14:textId="34CD270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D171B">
              <w:rPr>
                <w:rFonts w:asciiTheme="minorHAnsi" w:hAnsiTheme="minorHAnsi" w:cs="Tahoma"/>
                <w:sz w:val="23"/>
                <w:szCs w:val="23"/>
              </w:rPr>
              <w:t xml:space="preserve">           </w:t>
            </w:r>
            <w:r w:rsidR="008B6D75">
              <w:rPr>
                <w:rFonts w:asciiTheme="minorHAnsi" w:hAnsiTheme="minorHAnsi" w:cs="Tahoma"/>
                <w:sz w:val="23"/>
                <w:szCs w:val="23"/>
              </w:rPr>
              <w:t>Haley Hurlburt.</w:t>
            </w:r>
          </w:p>
        </w:tc>
      </w:tr>
      <w:tr w:rsidR="007B6D78" w:rsidRPr="00A11126" w14:paraId="7C43242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459A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6C2C65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6CF38C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627F8E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9400E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9850A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FE3ED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BF4C1C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6842D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E49F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D7DAE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7BAD98A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63872B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E6AE77" wp14:editId="69BFF93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ECB6E" w14:textId="77777777" w:rsidR="00DD7A45" w:rsidRDefault="00DD7A45" w:rsidP="00C479AE">
      <w:r>
        <w:separator/>
      </w:r>
    </w:p>
  </w:endnote>
  <w:endnote w:type="continuationSeparator" w:id="0">
    <w:p w14:paraId="5775DC92" w14:textId="77777777" w:rsidR="00DD7A45" w:rsidRDefault="00DD7A4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1E3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7F943" w14:textId="77777777" w:rsidR="00DD7A45" w:rsidRDefault="00DD7A45" w:rsidP="00C479AE">
      <w:r>
        <w:separator/>
      </w:r>
    </w:p>
  </w:footnote>
  <w:footnote w:type="continuationSeparator" w:id="0">
    <w:p w14:paraId="0ED9BEE6" w14:textId="77777777" w:rsidR="00DD7A45" w:rsidRDefault="00DD7A4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B33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60424FE" wp14:editId="780C077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171B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B6D75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D7A45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D41F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5610-DE5B-4A8A-95CA-4ADCEF4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Olivia Keegan Carr</cp:lastModifiedBy>
  <cp:revision>2</cp:revision>
  <cp:lastPrinted>2013-02-21T14:59:00Z</cp:lastPrinted>
  <dcterms:created xsi:type="dcterms:W3CDTF">2020-09-21T18:58:00Z</dcterms:created>
  <dcterms:modified xsi:type="dcterms:W3CDTF">2020-09-21T18:58:00Z</dcterms:modified>
</cp:coreProperties>
</file>